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41FE" w14:textId="77777777" w:rsidR="002570A0" w:rsidRPr="00600CF3" w:rsidRDefault="002570A0" w:rsidP="002570A0">
      <w:pPr>
        <w:pStyle w:val="TOC1RAIMAIN1"/>
      </w:pPr>
      <w:r w:rsidRPr="00600CF3">
        <w:t>Location Management &gt; View Locations &gt; Actions &gt; Add New Location</w:t>
      </w:r>
    </w:p>
    <w:p w14:paraId="073F943B" w14:textId="77777777" w:rsidR="002570A0" w:rsidRPr="00600CF3" w:rsidRDefault="002570A0" w:rsidP="002570A0">
      <w:pPr>
        <w:pStyle w:val="TOC2bulletRAI"/>
      </w:pPr>
      <w:r w:rsidRPr="00600CF3">
        <w:t>Adding a New Location</w:t>
      </w:r>
    </w:p>
    <w:p w14:paraId="2D263E94" w14:textId="77777777" w:rsidR="002570A0" w:rsidRPr="00600CF3" w:rsidRDefault="002570A0" w:rsidP="00AC7492">
      <w:pPr>
        <w:pStyle w:val="ListParagraph"/>
        <w:numPr>
          <w:ilvl w:val="0"/>
          <w:numId w:val="15"/>
        </w:numPr>
        <w:tabs>
          <w:tab w:val="num" w:pos="720"/>
        </w:tabs>
      </w:pPr>
      <w:r w:rsidRPr="00AC7492">
        <w:rPr>
          <w:b/>
          <w:bCs/>
        </w:rPr>
        <w:t>Click the "Add New Location" button in the contextual bar.</w:t>
      </w:r>
      <w:r w:rsidRPr="00600CF3">
        <w:t> This button initiates the process of creating a new location record in the system.</w:t>
      </w:r>
    </w:p>
    <w:p w14:paraId="2F3B6E83" w14:textId="1A943070" w:rsidR="002570A0" w:rsidRPr="00600CF3" w:rsidRDefault="00AC7492" w:rsidP="00AC7492">
      <w:pPr>
        <w:ind w:left="720"/>
      </w:pPr>
      <w:r w:rsidRPr="00AC7492">
        <w:drawing>
          <wp:inline distT="0" distB="0" distL="0" distR="0" wp14:anchorId="4212F78D" wp14:editId="72C4DEC9">
            <wp:extent cx="5288748" cy="2564685"/>
            <wp:effectExtent l="0" t="0" r="7620" b="7620"/>
            <wp:docPr id="16" name="Picture 1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E64080F-8A73-A3E6-11FD-02D63A77B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6E64080F-8A73-A3E6-11FD-02D63A77B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887" cy="25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F681" w14:textId="647B1924" w:rsidR="002570A0" w:rsidRDefault="002570A0" w:rsidP="00AC7492">
      <w:pPr>
        <w:pStyle w:val="ListParagraph"/>
        <w:numPr>
          <w:ilvl w:val="0"/>
          <w:numId w:val="15"/>
        </w:numPr>
      </w:pPr>
      <w:r w:rsidRPr="00AC7492">
        <w:rPr>
          <w:b/>
          <w:bCs/>
        </w:rPr>
        <w:t>Enter a label for the new location.</w:t>
      </w:r>
      <w:r w:rsidRPr="00600CF3">
        <w:t xml:space="preserve"> The label is a short, descriptive name that will be used to identify the location throughout </w:t>
      </w:r>
      <w:proofErr w:type="spellStart"/>
      <w:r w:rsidRPr="00600CF3">
        <w:t>NexaOne</w:t>
      </w:r>
      <w:proofErr w:type="spellEnd"/>
      <w:r w:rsidRPr="00600CF3">
        <w:t xml:space="preserve">. </w:t>
      </w:r>
    </w:p>
    <w:p w14:paraId="441363C2" w14:textId="1B2AB64A" w:rsidR="002570A0" w:rsidRDefault="002570A0" w:rsidP="00AC7492">
      <w:pPr>
        <w:pStyle w:val="ListParagraph"/>
        <w:numPr>
          <w:ilvl w:val="0"/>
          <w:numId w:val="15"/>
        </w:numPr>
      </w:pPr>
      <w:r w:rsidRPr="00AC7492">
        <w:rPr>
          <w:b/>
          <w:bCs/>
        </w:rPr>
        <w:t>Input the address details:</w:t>
      </w:r>
      <w:r w:rsidRPr="00600CF3">
        <w:t xml:space="preserve"> address name, address 1, address 2, city, state, zip code, and country. Provide complete and accurate address information to ensure proper location identification and mapping. Address 1 and Address 2 fields allow for detailed street-level information. </w:t>
      </w:r>
    </w:p>
    <w:p w14:paraId="4CA181F3" w14:textId="5BBE1E88" w:rsidR="002570A0" w:rsidRPr="00600CF3" w:rsidRDefault="002570A0" w:rsidP="00AC7492">
      <w:pPr>
        <w:pStyle w:val="ListParagraph"/>
        <w:numPr>
          <w:ilvl w:val="0"/>
          <w:numId w:val="15"/>
        </w:numPr>
      </w:pPr>
      <w:r w:rsidRPr="00AC7492">
        <w:rPr>
          <w:b/>
          <w:bCs/>
        </w:rPr>
        <w:t>Specify the group to which the new location belongs.</w:t>
      </w:r>
      <w:r w:rsidRPr="00600CF3">
        <w:t> Assign the location to a relevant group for organizational and reporting purposes. This helps in categorizing locations based on region, function, or any other relevant criteria.</w:t>
      </w:r>
    </w:p>
    <w:p w14:paraId="6B03137A" w14:textId="77777777" w:rsidR="002570A0" w:rsidRPr="00600CF3" w:rsidRDefault="002570A0" w:rsidP="00AC7492">
      <w:pPr>
        <w:ind w:left="720"/>
      </w:pPr>
      <w:r w:rsidRPr="00600CF3">
        <w:lastRenderedPageBreak/>
        <w:drawing>
          <wp:inline distT="0" distB="0" distL="0" distR="0" wp14:anchorId="518A7EB2" wp14:editId="408219DE">
            <wp:extent cx="4807485" cy="2332371"/>
            <wp:effectExtent l="0" t="0" r="0" b="0"/>
            <wp:docPr id="1973081416" name="Picture 25" descr="Screenshot at 105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eenshot at 105 seco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10" cy="23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6B55" w14:textId="19368C58" w:rsidR="002570A0" w:rsidRDefault="002570A0" w:rsidP="00AC7492">
      <w:pPr>
        <w:pStyle w:val="ListParagraph"/>
        <w:numPr>
          <w:ilvl w:val="0"/>
          <w:numId w:val="15"/>
        </w:numPr>
      </w:pPr>
      <w:r w:rsidRPr="00600CF3">
        <w:rPr>
          <w:b/>
          <w:bCs/>
        </w:rPr>
        <w:t>Click "Add Location" to create the new location request.</w:t>
      </w:r>
      <w:r w:rsidRPr="00600CF3">
        <w:t> This action submits the new location details and initiates the creation process.</w:t>
      </w:r>
    </w:p>
    <w:p w14:paraId="5D7E429B" w14:textId="57754317" w:rsidR="00AC7492" w:rsidRPr="00600CF3" w:rsidRDefault="00AC7492" w:rsidP="00AC7492">
      <w:pPr>
        <w:pStyle w:val="ListParagraph"/>
      </w:pPr>
      <w:r w:rsidRPr="00AC7492">
        <w:drawing>
          <wp:inline distT="0" distB="0" distL="0" distR="0" wp14:anchorId="489BBC85" wp14:editId="56493C72">
            <wp:extent cx="4302492" cy="2157443"/>
            <wp:effectExtent l="0" t="0" r="3175" b="0"/>
            <wp:docPr id="661144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448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649" cy="21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5334" w14:textId="77777777" w:rsidR="002570A0" w:rsidRDefault="002570A0" w:rsidP="002570A0"/>
    <w:sectPr w:rsidR="002570A0" w:rsidSect="002A11EB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1AB1" w14:textId="77777777" w:rsidR="00223DC5" w:rsidRDefault="00223DC5" w:rsidP="0041504C">
      <w:r>
        <w:separator/>
      </w:r>
    </w:p>
  </w:endnote>
  <w:endnote w:type="continuationSeparator" w:id="0">
    <w:p w14:paraId="711199A4" w14:textId="77777777" w:rsidR="00223DC5" w:rsidRDefault="00223DC5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564A" w14:textId="77777777" w:rsidR="00223DC5" w:rsidRDefault="00223DC5" w:rsidP="0041504C">
      <w:r>
        <w:separator/>
      </w:r>
    </w:p>
  </w:footnote>
  <w:footnote w:type="continuationSeparator" w:id="0">
    <w:p w14:paraId="63B06542" w14:textId="77777777" w:rsidR="00223DC5" w:rsidRDefault="00223DC5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315C5"/>
    <w:multiLevelType w:val="multilevel"/>
    <w:tmpl w:val="B5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B6DA0"/>
    <w:multiLevelType w:val="multilevel"/>
    <w:tmpl w:val="D7F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8750C"/>
    <w:multiLevelType w:val="multilevel"/>
    <w:tmpl w:val="5F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D19FA"/>
    <w:multiLevelType w:val="hybridMultilevel"/>
    <w:tmpl w:val="CDA01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13AF"/>
    <w:multiLevelType w:val="multilevel"/>
    <w:tmpl w:val="AF8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13"/>
  </w:num>
  <w:num w:numId="3" w16cid:durableId="1540706208">
    <w:abstractNumId w:val="7"/>
  </w:num>
  <w:num w:numId="4" w16cid:durableId="822115570">
    <w:abstractNumId w:val="3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9"/>
  </w:num>
  <w:num w:numId="8" w16cid:durableId="890535814">
    <w:abstractNumId w:val="0"/>
  </w:num>
  <w:num w:numId="9" w16cid:durableId="2122265265">
    <w:abstractNumId w:val="14"/>
  </w:num>
  <w:num w:numId="10" w16cid:durableId="1365398493">
    <w:abstractNumId w:val="1"/>
  </w:num>
  <w:num w:numId="11" w16cid:durableId="1171408472">
    <w:abstractNumId w:val="4"/>
  </w:num>
  <w:num w:numId="12" w16cid:durableId="432095561">
    <w:abstractNumId w:val="12"/>
  </w:num>
  <w:num w:numId="13" w16cid:durableId="21327794">
    <w:abstractNumId w:val="10"/>
  </w:num>
  <w:num w:numId="14" w16cid:durableId="482040007">
    <w:abstractNumId w:val="6"/>
  </w:num>
  <w:num w:numId="15" w16cid:durableId="2081517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64B16"/>
    <w:rsid w:val="0018371E"/>
    <w:rsid w:val="001A09D8"/>
    <w:rsid w:val="00223DC5"/>
    <w:rsid w:val="002570A0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5E638D"/>
    <w:rsid w:val="006264C2"/>
    <w:rsid w:val="00774D06"/>
    <w:rsid w:val="00780AE3"/>
    <w:rsid w:val="007B065E"/>
    <w:rsid w:val="007B44D4"/>
    <w:rsid w:val="007C6A83"/>
    <w:rsid w:val="009257FE"/>
    <w:rsid w:val="00A37501"/>
    <w:rsid w:val="00A4179E"/>
    <w:rsid w:val="00A62D7B"/>
    <w:rsid w:val="00AB2FE8"/>
    <w:rsid w:val="00AC7492"/>
    <w:rsid w:val="00B13AAF"/>
    <w:rsid w:val="00B2599F"/>
    <w:rsid w:val="00B27174"/>
    <w:rsid w:val="00BD371E"/>
    <w:rsid w:val="00C312BE"/>
    <w:rsid w:val="00C678EB"/>
    <w:rsid w:val="00CA0171"/>
    <w:rsid w:val="00CE08C3"/>
    <w:rsid w:val="00D0112F"/>
    <w:rsid w:val="00D40952"/>
    <w:rsid w:val="00D7728A"/>
    <w:rsid w:val="00DA51F9"/>
    <w:rsid w:val="00DC1247"/>
    <w:rsid w:val="00DF10C5"/>
    <w:rsid w:val="00F24075"/>
    <w:rsid w:val="00F83532"/>
    <w:rsid w:val="00F93E15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7A8B3-3E04-4081-AF2C-2DDB53E2B7E3}"/>
</file>

<file path=customXml/itemProps3.xml><?xml version="1.0" encoding="utf-8"?>
<ds:datastoreItem xmlns:ds="http://schemas.openxmlformats.org/officeDocument/2006/customXml" ds:itemID="{FA19F31F-2E61-4995-866F-06537601F220}"/>
</file>

<file path=customXml/itemProps4.xml><?xml version="1.0" encoding="utf-8"?>
<ds:datastoreItem xmlns:ds="http://schemas.openxmlformats.org/officeDocument/2006/customXml" ds:itemID="{09730BFF-9AAB-48DA-9212-2869EF18D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0-19T22:20:00Z</dcterms:created>
  <dcterms:modified xsi:type="dcterms:W3CDTF">2025-10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